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实用  PPT商务演示从新手到高手  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实用  PPT商务演示从新手到高手  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77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常实用  PPT商务演示从新手到高手  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